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Erste Mahnung</w:t>
      </w:r>
    </w:p>
    <w:p>
      <w:r>
        <w:t>Betreff: Zahlungserinnerung – offene Forderung [Betrag]</w:t>
        <w:br/>
        <w:br/>
        <w:t>Sehr geehrtes Mitglied,</w:t>
        <w:br/>
        <w:br/>
        <w:t>gemäß § 68 Abs. 1 Genossenschaftsgesetz (GenG) und unserer Satzung (§ [Nummer]) möchten wir Sie daran erinnern, dass Ihre Zahlung in Höhe von [Betrag] für [Beitrag/Leistung], fällig am [Datum], bisher nicht eingegangen ist.</w:t>
        <w:br/>
        <w:br/>
        <w:t>Bitte begleichen Sie den Betrag bis spätestens [Datum, z. B. 14 Tage ab Versand] auf folgendes Konto:</w:t>
        <w:br/>
        <w:br/>
        <w:t>IBAN: [IBAN]</w:t>
        <w:br/>
        <w:t>Verwendungszweck: [Mitgliedsnummer / Name]</w:t>
        <w:br/>
        <w:br/>
        <w:t>Sollten Sie die Zahlung bereits veranlasst haben, betrachten Sie dieses Schreiben als gegenstandslos.</w:t>
        <w:br/>
        <w:br/>
        <w:t>Mit freundlichen Grüßen</w:t>
        <w:br/>
        <w:t>[Name / Vorstand der Genossenschaft]</w:t>
        <w:br/>
      </w:r>
    </w:p>
    <w:p/>
    <w:p>
      <w:r>
        <w:rPr>
          <w:b/>
          <w:sz w:val="28"/>
        </w:rPr>
        <w:t>Zweite Mahnung</w:t>
      </w:r>
    </w:p>
    <w:p>
      <w:r>
        <w:t>Betreff: Zweite Mahnung – offene Forderung [Betrag]</w:t>
        <w:br/>
        <w:br/>
        <w:t>Sehr geehrtes Mitglied,</w:t>
        <w:br/>
        <w:br/>
        <w:t>trotz unserer ersten Mahnung vom [Datum] ist die Zahlung in Höhe von [Betrag] weiterhin offen. Sie befinden sich damit gemäß § 286 BGB im Zahlungsverzug.</w:t>
        <w:br/>
        <w:br/>
        <w:t>Wir setzen Ihnen hiermit eine letzte Frist bis zum [Datum, z. B. 7 Tage ab Versand]. Gemäß unserer Satzung (§ [Nummer]) sowie § 68 GenG können wir bei fortgesetztem Zahlungsverzug Mahngebühren erheben und weitere Maßnahmen einleiten.</w:t>
        <w:br/>
        <w:br/>
        <w:t>Bitte überweisen Sie den offenen Betrag umgehend. Bei Nichtzahlung behalten wir uns vor, ein Ausschlussverfahren gemäß § 68 Abs. 2 GenG einzuleiten.</w:t>
        <w:br/>
        <w:br/>
        <w:t>Mit freundlichen Grüßen</w:t>
        <w:br/>
        <w:t>[Name / Vorstand der Genossenschaft]</w:t>
        <w:br/>
      </w:r>
    </w:p>
    <w:p/>
    <w:p>
      <w:r>
        <w:rPr>
          <w:b/>
          <w:sz w:val="28"/>
        </w:rPr>
        <w:t>Letzte Mahnung</w:t>
      </w:r>
    </w:p>
    <w:p>
      <w:r>
        <w:t>Betreff: Letzte Mahnung – Ausschlussverfahren / gerichtliche Schritte</w:t>
        <w:br/>
        <w:br/>
        <w:t>Sehr geehrtes Mitglied,</w:t>
        <w:br/>
        <w:br/>
        <w:t>trotz mehrfacher Aufforderung ist die Zahlung in Höhe von [Betrag] nicht erfolgt. Wir sehen uns daher gezwungen, gemäß § 68 Abs. 2 GenG und unserer Satzung ein Ausschlussverfahren einzuleiten oder ein gerichtliches Mahnverfahren nach §§ 688 ff. ZPO zu beantragen.</w:t>
        <w:br/>
        <w:br/>
        <w:t>Um dies zu vermeiden, geben wir Ihnen eine letzte Frist bis zum [Datum, z. B. 5 Tage ab Versand].</w:t>
        <w:br/>
        <w:br/>
        <w:t>Sollte bis dahin keine Zahlung eingehen, werden wir die genannten Schritte ohne weitere Ankündigung einleiten.</w:t>
        <w:br/>
        <w:br/>
        <w:t>Mit freundlichen Grüßen</w:t>
        <w:br/>
        <w:t>[Name / Vorstand der Genossenschaft]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